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7C79" w14:textId="528A7447" w:rsidR="00355DDE" w:rsidRPr="00F82FAE" w:rsidRDefault="00355DDE" w:rsidP="00355DDE">
      <w:pPr>
        <w:pStyle w:val="Title"/>
        <w:pBdr>
          <w:bottom w:val="single" w:sz="6" w:space="1" w:color="auto"/>
        </w:pBdr>
        <w:rPr>
          <w:lang w:val="de-DE"/>
        </w:rPr>
      </w:pPr>
      <w:r w:rsidRPr="00F82FAE">
        <w:rPr>
          <w:lang w:val="de-DE"/>
        </w:rPr>
        <w:t xml:space="preserve">Übung </w:t>
      </w:r>
      <w:r w:rsidR="00065EDF" w:rsidRPr="00F82FAE">
        <w:rPr>
          <w:lang w:val="de-DE"/>
        </w:rPr>
        <w:t>3</w:t>
      </w:r>
    </w:p>
    <w:p w14:paraId="1569B620" w14:textId="137CB1A2" w:rsidR="00C466C5" w:rsidRPr="00F82FAE" w:rsidRDefault="00C466C5" w:rsidP="00C466C5">
      <w:pPr>
        <w:rPr>
          <w:b/>
          <w:bCs/>
          <w:lang w:val="de-DE"/>
        </w:rPr>
      </w:pPr>
    </w:p>
    <w:p w14:paraId="6D1CA7BB" w14:textId="77777777" w:rsidR="003A5210" w:rsidRPr="00F82FAE" w:rsidRDefault="003A5210" w:rsidP="003A5210">
      <w:pPr>
        <w:rPr>
          <w:b/>
          <w:bCs/>
          <w:lang w:val="de-DE"/>
        </w:rPr>
      </w:pPr>
    </w:p>
    <w:p w14:paraId="6267C1A3" w14:textId="77777777" w:rsidR="00065EDF" w:rsidRPr="00065EDF" w:rsidRDefault="00065EDF" w:rsidP="00065EDF">
      <w:pPr>
        <w:rPr>
          <w:b/>
          <w:bCs/>
          <w:lang w:val="en-US"/>
        </w:rPr>
      </w:pPr>
      <w:r w:rsidRPr="00065EDF">
        <w:rPr>
          <w:b/>
          <w:bCs/>
          <w:lang w:val="de-DE"/>
        </w:rPr>
        <w:t xml:space="preserve">Wir haben folgende 2 </w:t>
      </w:r>
      <w:proofErr w:type="spellStart"/>
      <w:r w:rsidRPr="00065EDF">
        <w:rPr>
          <w:b/>
          <w:bCs/>
          <w:lang w:val="de-DE"/>
        </w:rPr>
        <w:t>ciphertexte</w:t>
      </w:r>
      <w:proofErr w:type="spellEnd"/>
      <w:r w:rsidRPr="00065EDF">
        <w:rPr>
          <w:b/>
          <w:bCs/>
          <w:lang w:val="de-DE"/>
        </w:rPr>
        <w:t xml:space="preserve"> (</w:t>
      </w:r>
      <w:proofErr w:type="spellStart"/>
      <w:r w:rsidRPr="00065EDF">
        <w:rPr>
          <w:b/>
          <w:bCs/>
          <w:lang w:val="de-DE"/>
        </w:rPr>
        <w:t>cipher</w:t>
      </w:r>
      <w:proofErr w:type="spellEnd"/>
      <w:r w:rsidRPr="00065EDF">
        <w:rPr>
          <w:b/>
          <w:bCs/>
          <w:lang w:val="de-DE"/>
        </w:rPr>
        <w:t xml:space="preserve"> 1 und cipher2), die jeweils mit demselben </w:t>
      </w:r>
      <w:proofErr w:type="spellStart"/>
      <w:r w:rsidRPr="00065EDF">
        <w:rPr>
          <w:b/>
          <w:bCs/>
          <w:lang w:val="de-DE"/>
        </w:rPr>
        <w:t>key</w:t>
      </w:r>
      <w:proofErr w:type="spellEnd"/>
      <w:r w:rsidRPr="00065EDF">
        <w:rPr>
          <w:b/>
          <w:bCs/>
          <w:lang w:val="de-DE"/>
        </w:rPr>
        <w:t xml:space="preserve"> XOR-­‐verschlüsselt wurden. </w:t>
      </w:r>
      <w:proofErr w:type="spellStart"/>
      <w:r w:rsidRPr="00065EDF">
        <w:rPr>
          <w:b/>
          <w:bCs/>
          <w:lang w:val="en-US"/>
        </w:rPr>
        <w:t>Wir</w:t>
      </w:r>
      <w:proofErr w:type="spellEnd"/>
      <w:r w:rsidRPr="00065EDF">
        <w:rPr>
          <w:b/>
          <w:bCs/>
          <w:lang w:val="en-US"/>
        </w:rPr>
        <w:t xml:space="preserve"> </w:t>
      </w:r>
      <w:proofErr w:type="spellStart"/>
      <w:r w:rsidRPr="00065EDF">
        <w:rPr>
          <w:b/>
          <w:bCs/>
          <w:lang w:val="en-US"/>
        </w:rPr>
        <w:t>kennen</w:t>
      </w:r>
      <w:proofErr w:type="spellEnd"/>
      <w:r w:rsidRPr="00065EDF">
        <w:rPr>
          <w:b/>
          <w:bCs/>
          <w:lang w:val="en-US"/>
        </w:rPr>
        <w:t xml:space="preserve"> </w:t>
      </w:r>
      <w:proofErr w:type="spellStart"/>
      <w:r w:rsidRPr="00065EDF">
        <w:rPr>
          <w:b/>
          <w:bCs/>
          <w:lang w:val="en-US"/>
        </w:rPr>
        <w:t>einen</w:t>
      </w:r>
      <w:proofErr w:type="spellEnd"/>
      <w:r w:rsidRPr="00065EDF">
        <w:rPr>
          <w:b/>
          <w:bCs/>
          <w:lang w:val="en-US"/>
        </w:rPr>
        <w:t xml:space="preserve"> der </w:t>
      </w:r>
      <w:proofErr w:type="spellStart"/>
      <w:r w:rsidRPr="00065EDF">
        <w:rPr>
          <w:b/>
          <w:bCs/>
          <w:lang w:val="en-US"/>
        </w:rPr>
        <w:t>beiden</w:t>
      </w:r>
      <w:proofErr w:type="spellEnd"/>
      <w:r w:rsidRPr="00065EDF">
        <w:rPr>
          <w:b/>
          <w:bCs/>
          <w:lang w:val="en-US"/>
        </w:rPr>
        <w:t xml:space="preserve"> </w:t>
      </w:r>
      <w:proofErr w:type="spellStart"/>
      <w:r w:rsidRPr="00065EDF">
        <w:rPr>
          <w:b/>
          <w:bCs/>
          <w:lang w:val="en-US"/>
        </w:rPr>
        <w:t>Klartexte</w:t>
      </w:r>
      <w:proofErr w:type="spellEnd"/>
      <w:r w:rsidRPr="00065EDF">
        <w:rPr>
          <w:b/>
          <w:bCs/>
          <w:lang w:val="en-US"/>
        </w:rPr>
        <w:t xml:space="preserve"> (text1).</w:t>
      </w:r>
    </w:p>
    <w:p w14:paraId="417C6D6C" w14:textId="77777777" w:rsidR="00065EDF" w:rsidRPr="00065EDF" w:rsidRDefault="00065EDF" w:rsidP="00065EDF">
      <w:pPr>
        <w:rPr>
          <w:b/>
          <w:bCs/>
          <w:lang w:val="en-US"/>
        </w:rPr>
      </w:pPr>
    </w:p>
    <w:p w14:paraId="5D7E8E97" w14:textId="77777777" w:rsidR="00065EDF" w:rsidRPr="00065EDF" w:rsidRDefault="00065EDF" w:rsidP="00065EDF">
      <w:pPr>
        <w:rPr>
          <w:b/>
          <w:bCs/>
          <w:lang w:val="de-DE"/>
        </w:rPr>
      </w:pPr>
      <w:r w:rsidRPr="00065EDF">
        <w:rPr>
          <w:b/>
          <w:bCs/>
          <w:lang w:val="de-DE"/>
        </w:rPr>
        <w:t>Ermitteln sie den anderen Klartext (</w:t>
      </w:r>
      <w:proofErr w:type="spellStart"/>
      <w:r w:rsidRPr="00065EDF">
        <w:rPr>
          <w:b/>
          <w:bCs/>
          <w:lang w:val="de-DE"/>
        </w:rPr>
        <w:t>cipher</w:t>
      </w:r>
      <w:proofErr w:type="spellEnd"/>
      <w:r w:rsidRPr="00065EDF">
        <w:rPr>
          <w:b/>
          <w:bCs/>
          <w:lang w:val="de-DE"/>
        </w:rPr>
        <w:t xml:space="preserve"> 2 --&gt; </w:t>
      </w:r>
      <w:proofErr w:type="spellStart"/>
      <w:r w:rsidRPr="00065EDF">
        <w:rPr>
          <w:b/>
          <w:bCs/>
          <w:lang w:val="de-DE"/>
        </w:rPr>
        <w:t>text</w:t>
      </w:r>
      <w:proofErr w:type="spellEnd"/>
      <w:r w:rsidRPr="00065EDF">
        <w:rPr>
          <w:b/>
          <w:bCs/>
          <w:lang w:val="de-DE"/>
        </w:rPr>
        <w:t xml:space="preserve"> 2)!</w:t>
      </w:r>
    </w:p>
    <w:p w14:paraId="5B312633" w14:textId="77777777" w:rsidR="00065EDF" w:rsidRPr="00065EDF" w:rsidRDefault="00065EDF" w:rsidP="00065EDF">
      <w:pPr>
        <w:rPr>
          <w:b/>
          <w:bCs/>
          <w:lang w:val="de-DE"/>
        </w:rPr>
      </w:pPr>
    </w:p>
    <w:p w14:paraId="07934939" w14:textId="77777777" w:rsidR="00065EDF" w:rsidRPr="00065EDF" w:rsidRDefault="00065EDF" w:rsidP="00065EDF">
      <w:pPr>
        <w:rPr>
          <w:b/>
          <w:bCs/>
          <w:lang w:val="de-DE"/>
        </w:rPr>
      </w:pPr>
      <w:r w:rsidRPr="00065EDF">
        <w:rPr>
          <w:b/>
          <w:bCs/>
          <w:lang w:val="de-DE"/>
        </w:rPr>
        <w:t xml:space="preserve">Zum Testen, ob sinnvoller Text rauskommt kopieren Sie das Ergebnis (den </w:t>
      </w:r>
      <w:proofErr w:type="spellStart"/>
      <w:r w:rsidRPr="00065EDF">
        <w:rPr>
          <w:b/>
          <w:bCs/>
          <w:lang w:val="de-DE"/>
        </w:rPr>
        <w:t>hexdump</w:t>
      </w:r>
      <w:proofErr w:type="spellEnd"/>
      <w:r w:rsidRPr="00065EDF">
        <w:rPr>
          <w:b/>
          <w:bCs/>
          <w:lang w:val="de-DE"/>
        </w:rPr>
        <w:t xml:space="preserve">) wie im Folgenden beschrieben: </w:t>
      </w:r>
    </w:p>
    <w:p w14:paraId="386CC941" w14:textId="77777777" w:rsidR="00065EDF" w:rsidRPr="00065EDF" w:rsidRDefault="00065EDF" w:rsidP="00065EDF">
      <w:pPr>
        <w:rPr>
          <w:b/>
          <w:bCs/>
          <w:lang w:val="de-DE"/>
        </w:rPr>
      </w:pPr>
    </w:p>
    <w:p w14:paraId="7AB056EF" w14:textId="13A0EAD5" w:rsidR="00065EDF" w:rsidRPr="00065EDF" w:rsidRDefault="00065EDF" w:rsidP="00065EDF">
      <w:pPr>
        <w:rPr>
          <w:b/>
          <w:bCs/>
          <w:lang w:val="de-DE"/>
        </w:rPr>
      </w:pPr>
      <w:r w:rsidRPr="00065EDF">
        <w:rPr>
          <w:b/>
          <w:bCs/>
          <w:lang w:val="de-DE"/>
        </w:rPr>
        <w:t xml:space="preserve">neues </w:t>
      </w:r>
      <w:proofErr w:type="spellStart"/>
      <w:r w:rsidRPr="00065EDF">
        <w:rPr>
          <w:b/>
          <w:bCs/>
          <w:lang w:val="de-DE"/>
        </w:rPr>
        <w:t>cryptool</w:t>
      </w:r>
      <w:proofErr w:type="spellEnd"/>
      <w:r w:rsidRPr="00065EDF">
        <w:rPr>
          <w:b/>
          <w:bCs/>
          <w:lang w:val="de-DE"/>
        </w:rPr>
        <w:t xml:space="preserve">-file: (New/File) dann View/Show </w:t>
      </w:r>
      <w:proofErr w:type="spellStart"/>
      <w:r w:rsidRPr="00065EDF">
        <w:rPr>
          <w:b/>
          <w:bCs/>
          <w:lang w:val="de-DE"/>
        </w:rPr>
        <w:t>as</w:t>
      </w:r>
      <w:proofErr w:type="spellEnd"/>
      <w:r w:rsidRPr="00065EDF">
        <w:rPr>
          <w:b/>
          <w:bCs/>
          <w:lang w:val="de-DE"/>
        </w:rPr>
        <w:t xml:space="preserve"> </w:t>
      </w:r>
      <w:proofErr w:type="spellStart"/>
      <w:r w:rsidRPr="00065EDF">
        <w:rPr>
          <w:b/>
          <w:bCs/>
          <w:lang w:val="de-DE"/>
        </w:rPr>
        <w:t>HexDump</w:t>
      </w:r>
      <w:proofErr w:type="spellEnd"/>
      <w:r w:rsidRPr="00065EDF">
        <w:rPr>
          <w:b/>
          <w:bCs/>
          <w:lang w:val="de-DE"/>
        </w:rPr>
        <w:t>;; das Ergebnis (</w:t>
      </w:r>
      <w:proofErr w:type="spellStart"/>
      <w:r w:rsidRPr="00065EDF">
        <w:rPr>
          <w:b/>
          <w:bCs/>
          <w:lang w:val="de-DE"/>
        </w:rPr>
        <w:t>denhexdump</w:t>
      </w:r>
      <w:proofErr w:type="spellEnd"/>
      <w:r w:rsidRPr="00065EDF">
        <w:rPr>
          <w:b/>
          <w:bCs/>
          <w:lang w:val="de-DE"/>
        </w:rPr>
        <w:t xml:space="preserve">) kopieren, dann Paste ins neue </w:t>
      </w:r>
      <w:proofErr w:type="spellStart"/>
      <w:r w:rsidRPr="00065EDF">
        <w:rPr>
          <w:b/>
          <w:bCs/>
          <w:lang w:val="de-DE"/>
        </w:rPr>
        <w:t>cryptool</w:t>
      </w:r>
      <w:proofErr w:type="spellEnd"/>
      <w:r w:rsidRPr="00065EDF">
        <w:rPr>
          <w:b/>
          <w:bCs/>
          <w:lang w:val="de-DE"/>
        </w:rPr>
        <w:t xml:space="preserve">-file (natürlich als hex </w:t>
      </w:r>
      <w:proofErr w:type="spellStart"/>
      <w:r w:rsidRPr="00065EDF">
        <w:rPr>
          <w:b/>
          <w:bCs/>
          <w:lang w:val="de-DE"/>
        </w:rPr>
        <w:t>decoded</w:t>
      </w:r>
      <w:proofErr w:type="spellEnd"/>
      <w:r w:rsidRPr="00065EDF">
        <w:rPr>
          <w:b/>
          <w:bCs/>
          <w:lang w:val="de-DE"/>
        </w:rPr>
        <w:t>)</w:t>
      </w:r>
    </w:p>
    <w:p w14:paraId="5A04146C" w14:textId="77777777" w:rsidR="00065EDF" w:rsidRPr="00065EDF" w:rsidRDefault="00065EDF" w:rsidP="00065EDF">
      <w:pPr>
        <w:rPr>
          <w:b/>
          <w:bCs/>
          <w:lang w:val="de-DE"/>
        </w:rPr>
      </w:pPr>
    </w:p>
    <w:p w14:paraId="699047FA" w14:textId="77777777" w:rsidR="00065EDF" w:rsidRPr="00065EDF" w:rsidRDefault="00065EDF" w:rsidP="00065EDF">
      <w:pPr>
        <w:rPr>
          <w:b/>
          <w:bCs/>
          <w:lang w:val="de-DE"/>
        </w:rPr>
      </w:pPr>
      <w:r w:rsidRPr="00065EDF">
        <w:rPr>
          <w:b/>
          <w:bCs/>
          <w:lang w:val="de-DE"/>
        </w:rPr>
        <w:t>Im Folgenden: der Hex-</w:t>
      </w:r>
      <w:proofErr w:type="spellStart"/>
      <w:r w:rsidRPr="00065EDF">
        <w:rPr>
          <w:b/>
          <w:bCs/>
          <w:lang w:val="de-DE"/>
        </w:rPr>
        <w:t>Dump</w:t>
      </w:r>
      <w:proofErr w:type="spellEnd"/>
      <w:r w:rsidRPr="00065EDF">
        <w:rPr>
          <w:b/>
          <w:bCs/>
          <w:lang w:val="de-DE"/>
        </w:rPr>
        <w:t xml:space="preserve"> (also </w:t>
      </w:r>
      <w:proofErr w:type="spellStart"/>
      <w:r w:rsidRPr="00065EDF">
        <w:rPr>
          <w:b/>
          <w:bCs/>
          <w:lang w:val="de-DE"/>
        </w:rPr>
        <w:t>Ascii</w:t>
      </w:r>
      <w:proofErr w:type="spellEnd"/>
      <w:r w:rsidRPr="00065EDF">
        <w:rPr>
          <w:b/>
          <w:bCs/>
          <w:lang w:val="de-DE"/>
        </w:rPr>
        <w:t>-Codes in Hexadezimal dargestellt)</w:t>
      </w:r>
    </w:p>
    <w:p w14:paraId="5F262C5E" w14:textId="77777777" w:rsidR="00065EDF" w:rsidRPr="00065EDF" w:rsidRDefault="00065EDF" w:rsidP="00065EDF">
      <w:pPr>
        <w:rPr>
          <w:b/>
          <w:bCs/>
          <w:lang w:val="de-DE"/>
        </w:rPr>
      </w:pPr>
    </w:p>
    <w:p w14:paraId="5680F73A" w14:textId="77777777" w:rsidR="00065EDF" w:rsidRPr="00F82FAE" w:rsidRDefault="00065EDF" w:rsidP="00065EDF">
      <w:pPr>
        <w:rPr>
          <w:b/>
          <w:bCs/>
          <w:lang w:val="de-DE"/>
        </w:rPr>
      </w:pPr>
      <w:r w:rsidRPr="00F82FAE">
        <w:rPr>
          <w:b/>
          <w:bCs/>
          <w:lang w:val="de-DE"/>
        </w:rPr>
        <w:t>text1: 44 41 53 49 53 54 45 49 4E 4C 41 4E 47 45 52 54 45 58 54</w:t>
      </w:r>
    </w:p>
    <w:p w14:paraId="2C99472F" w14:textId="77777777" w:rsidR="00065EDF" w:rsidRPr="00F82FAE" w:rsidRDefault="00065EDF" w:rsidP="00065EDF">
      <w:pPr>
        <w:rPr>
          <w:b/>
          <w:bCs/>
          <w:lang w:val="de-DE"/>
        </w:rPr>
      </w:pPr>
    </w:p>
    <w:p w14:paraId="0F4CAB1F" w14:textId="77777777" w:rsidR="00065EDF" w:rsidRPr="00065EDF" w:rsidRDefault="00065EDF" w:rsidP="00065EDF">
      <w:pPr>
        <w:rPr>
          <w:b/>
          <w:bCs/>
          <w:lang w:val="de-DE"/>
        </w:rPr>
      </w:pPr>
      <w:r w:rsidRPr="00065EDF">
        <w:rPr>
          <w:b/>
          <w:bCs/>
          <w:lang w:val="de-DE"/>
        </w:rPr>
        <w:t>cipher2: F8 2F FF 2E EE 32 EC 3B EE 34 EE 35 E6 39 F9 28 EE 24 FF</w:t>
      </w:r>
    </w:p>
    <w:p w14:paraId="6F65C535" w14:textId="7A7B50A5" w:rsidR="003A5210" w:rsidRDefault="003A5210" w:rsidP="00065EDF">
      <w:pPr>
        <w:rPr>
          <w:b/>
          <w:bCs/>
          <w:lang w:val="de-DE"/>
        </w:rPr>
      </w:pPr>
    </w:p>
    <w:p w14:paraId="67D1B995" w14:textId="77777777" w:rsidR="00065EDF" w:rsidRPr="00065EDF" w:rsidRDefault="00065EDF" w:rsidP="00065EDF">
      <w:pPr>
        <w:rPr>
          <w:b/>
          <w:bCs/>
          <w:lang w:val="de-DE"/>
        </w:rPr>
      </w:pPr>
    </w:p>
    <w:sectPr w:rsidR="00065EDF" w:rsidRPr="00065EDF" w:rsidSect="00EC61DF">
      <w:footerReference w:type="default" r:id="rId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7178D" w14:textId="77777777" w:rsidR="00AA452B" w:rsidRDefault="00AA452B" w:rsidP="0068303B">
      <w:pPr>
        <w:spacing w:after="0" w:line="240" w:lineRule="auto"/>
      </w:pPr>
      <w:r>
        <w:separator/>
      </w:r>
    </w:p>
  </w:endnote>
  <w:endnote w:type="continuationSeparator" w:id="0">
    <w:p w14:paraId="607DEFBC" w14:textId="77777777" w:rsidR="00AA452B" w:rsidRDefault="00AA452B" w:rsidP="0068303B">
      <w:pPr>
        <w:spacing w:after="0" w:line="240" w:lineRule="auto"/>
      </w:pPr>
      <w:r>
        <w:continuationSeparator/>
      </w:r>
    </w:p>
  </w:endnote>
  <w:endnote w:type="continuationNotice" w:id="1">
    <w:p w14:paraId="21C5B0A0" w14:textId="77777777" w:rsidR="00AA452B" w:rsidRDefault="00AA45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0A59" w14:textId="307617E8" w:rsidR="0068303B" w:rsidRPr="000F6A25" w:rsidRDefault="000F6A25" w:rsidP="000F6A25">
    <w:pPr>
      <w:pStyle w:val="Footer"/>
      <w:rPr>
        <w:lang w:val="en-US"/>
      </w:rPr>
    </w:pPr>
    <w:proofErr w:type="spellStart"/>
    <w:r>
      <w:t>Cybersecurity_EmbeddedSecurity</w:t>
    </w:r>
    <w:proofErr w:type="spellEnd"/>
    <w:r>
      <w:ptab w:relativeTo="margin" w:alignment="center" w:leader="none"/>
    </w:r>
    <w:r w:rsidRPr="000F6A25">
      <w:rPr>
        <w:lang w:val="en-US"/>
      </w:rPr>
      <w:t>Stefan Dünser</w:t>
    </w:r>
    <w:r>
      <w:ptab w:relativeTo="margin" w:alignment="right" w:leader="none"/>
    </w:r>
    <w:r>
      <w:t>14.05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2F5B" w14:textId="77777777" w:rsidR="00AA452B" w:rsidRDefault="00AA452B" w:rsidP="0068303B">
      <w:pPr>
        <w:spacing w:after="0" w:line="240" w:lineRule="auto"/>
      </w:pPr>
      <w:r>
        <w:separator/>
      </w:r>
    </w:p>
  </w:footnote>
  <w:footnote w:type="continuationSeparator" w:id="0">
    <w:p w14:paraId="335A4DDF" w14:textId="77777777" w:rsidR="00AA452B" w:rsidRDefault="00AA452B" w:rsidP="0068303B">
      <w:pPr>
        <w:spacing w:after="0" w:line="240" w:lineRule="auto"/>
      </w:pPr>
      <w:r>
        <w:continuationSeparator/>
      </w:r>
    </w:p>
  </w:footnote>
  <w:footnote w:type="continuationNotice" w:id="1">
    <w:p w14:paraId="49328199" w14:textId="77777777" w:rsidR="00AA452B" w:rsidRDefault="00AA45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E1F"/>
    <w:multiLevelType w:val="hybridMultilevel"/>
    <w:tmpl w:val="9498F9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0EB4"/>
    <w:multiLevelType w:val="hybridMultilevel"/>
    <w:tmpl w:val="7EA04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1106"/>
    <w:multiLevelType w:val="hybridMultilevel"/>
    <w:tmpl w:val="D80A8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373A1"/>
    <w:multiLevelType w:val="hybridMultilevel"/>
    <w:tmpl w:val="560A1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A7E44"/>
    <w:multiLevelType w:val="hybridMultilevel"/>
    <w:tmpl w:val="79948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B5528"/>
    <w:multiLevelType w:val="hybridMultilevel"/>
    <w:tmpl w:val="7352A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15606"/>
    <w:multiLevelType w:val="hybridMultilevel"/>
    <w:tmpl w:val="F7BEB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07891"/>
    <w:multiLevelType w:val="hybridMultilevel"/>
    <w:tmpl w:val="55749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E54FA"/>
    <w:multiLevelType w:val="hybridMultilevel"/>
    <w:tmpl w:val="9A8A4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8153A"/>
    <w:multiLevelType w:val="hybridMultilevel"/>
    <w:tmpl w:val="F7C86E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552AC"/>
    <w:multiLevelType w:val="hybridMultilevel"/>
    <w:tmpl w:val="A8EAC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14F41"/>
    <w:multiLevelType w:val="hybridMultilevel"/>
    <w:tmpl w:val="AC8E3D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F0091"/>
    <w:multiLevelType w:val="hybridMultilevel"/>
    <w:tmpl w:val="C262B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23D58"/>
    <w:multiLevelType w:val="hybridMultilevel"/>
    <w:tmpl w:val="1DEE8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72A42"/>
    <w:multiLevelType w:val="hybridMultilevel"/>
    <w:tmpl w:val="DB5E36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2775B"/>
    <w:multiLevelType w:val="hybridMultilevel"/>
    <w:tmpl w:val="70EA3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B4EC5"/>
    <w:multiLevelType w:val="hybridMultilevel"/>
    <w:tmpl w:val="54CEF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8F3DA6"/>
    <w:multiLevelType w:val="hybridMultilevel"/>
    <w:tmpl w:val="8CF4F5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AA266F"/>
    <w:multiLevelType w:val="hybridMultilevel"/>
    <w:tmpl w:val="35B4B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454348"/>
    <w:multiLevelType w:val="hybridMultilevel"/>
    <w:tmpl w:val="E7BCA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4B0C6F"/>
    <w:multiLevelType w:val="hybridMultilevel"/>
    <w:tmpl w:val="47D898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6445C6"/>
    <w:multiLevelType w:val="hybridMultilevel"/>
    <w:tmpl w:val="44F6EE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8A82D25"/>
    <w:multiLevelType w:val="hybridMultilevel"/>
    <w:tmpl w:val="3E6C19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C83E34"/>
    <w:multiLevelType w:val="hybridMultilevel"/>
    <w:tmpl w:val="19845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5B4626"/>
    <w:multiLevelType w:val="hybridMultilevel"/>
    <w:tmpl w:val="BE6E0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08187D"/>
    <w:multiLevelType w:val="hybridMultilevel"/>
    <w:tmpl w:val="5686D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766937"/>
    <w:multiLevelType w:val="hybridMultilevel"/>
    <w:tmpl w:val="B3020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853EA3"/>
    <w:multiLevelType w:val="hybridMultilevel"/>
    <w:tmpl w:val="F5FA2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E759A0"/>
    <w:multiLevelType w:val="hybridMultilevel"/>
    <w:tmpl w:val="940AE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FC0CE7"/>
    <w:multiLevelType w:val="hybridMultilevel"/>
    <w:tmpl w:val="9A763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0F6656"/>
    <w:multiLevelType w:val="hybridMultilevel"/>
    <w:tmpl w:val="D6E0F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094950"/>
    <w:multiLevelType w:val="hybridMultilevel"/>
    <w:tmpl w:val="AEC2C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3A35E8"/>
    <w:multiLevelType w:val="hybridMultilevel"/>
    <w:tmpl w:val="3ABCC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C92567"/>
    <w:multiLevelType w:val="hybridMultilevel"/>
    <w:tmpl w:val="3D0C4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095B09"/>
    <w:multiLevelType w:val="hybridMultilevel"/>
    <w:tmpl w:val="741A6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5E1231"/>
    <w:multiLevelType w:val="hybridMultilevel"/>
    <w:tmpl w:val="4B42A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F406F1"/>
    <w:multiLevelType w:val="hybridMultilevel"/>
    <w:tmpl w:val="DF30EE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F64CBF"/>
    <w:multiLevelType w:val="hybridMultilevel"/>
    <w:tmpl w:val="E42E69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C22CF5"/>
    <w:multiLevelType w:val="hybridMultilevel"/>
    <w:tmpl w:val="E5A47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CE421A"/>
    <w:multiLevelType w:val="hybridMultilevel"/>
    <w:tmpl w:val="59627E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080223"/>
    <w:multiLevelType w:val="hybridMultilevel"/>
    <w:tmpl w:val="486CA9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160171"/>
    <w:multiLevelType w:val="hybridMultilevel"/>
    <w:tmpl w:val="DA966A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1B2FB6"/>
    <w:multiLevelType w:val="hybridMultilevel"/>
    <w:tmpl w:val="16B22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C70232"/>
    <w:multiLevelType w:val="hybridMultilevel"/>
    <w:tmpl w:val="E5DE2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966E2A"/>
    <w:multiLevelType w:val="hybridMultilevel"/>
    <w:tmpl w:val="3AE4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A7350C"/>
    <w:multiLevelType w:val="hybridMultilevel"/>
    <w:tmpl w:val="8A602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467697"/>
    <w:multiLevelType w:val="hybridMultilevel"/>
    <w:tmpl w:val="B76E9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4C5189"/>
    <w:multiLevelType w:val="hybridMultilevel"/>
    <w:tmpl w:val="508673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8F3C4C"/>
    <w:multiLevelType w:val="hybridMultilevel"/>
    <w:tmpl w:val="DDD85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940A27"/>
    <w:multiLevelType w:val="hybridMultilevel"/>
    <w:tmpl w:val="5AF27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FD2DE0"/>
    <w:multiLevelType w:val="hybridMultilevel"/>
    <w:tmpl w:val="365CE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4344D2"/>
    <w:multiLevelType w:val="hybridMultilevel"/>
    <w:tmpl w:val="FC723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B2527B"/>
    <w:multiLevelType w:val="hybridMultilevel"/>
    <w:tmpl w:val="D974E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C377A4"/>
    <w:multiLevelType w:val="hybridMultilevel"/>
    <w:tmpl w:val="4694E7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DF00FE"/>
    <w:multiLevelType w:val="hybridMultilevel"/>
    <w:tmpl w:val="8CC84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E609A1"/>
    <w:multiLevelType w:val="hybridMultilevel"/>
    <w:tmpl w:val="46F6B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6F423D"/>
    <w:multiLevelType w:val="hybridMultilevel"/>
    <w:tmpl w:val="9E3A96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F8414C"/>
    <w:multiLevelType w:val="hybridMultilevel"/>
    <w:tmpl w:val="75B66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7225C6"/>
    <w:multiLevelType w:val="hybridMultilevel"/>
    <w:tmpl w:val="2B188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372448"/>
    <w:multiLevelType w:val="hybridMultilevel"/>
    <w:tmpl w:val="093A3DD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702371"/>
    <w:multiLevelType w:val="hybridMultilevel"/>
    <w:tmpl w:val="D78CC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BC12C3"/>
    <w:multiLevelType w:val="hybridMultilevel"/>
    <w:tmpl w:val="F1A6EE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3409A8"/>
    <w:multiLevelType w:val="hybridMultilevel"/>
    <w:tmpl w:val="9B3CB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5432D1"/>
    <w:multiLevelType w:val="hybridMultilevel"/>
    <w:tmpl w:val="94D89E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A4112D1"/>
    <w:multiLevelType w:val="hybridMultilevel"/>
    <w:tmpl w:val="FDEC0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940817"/>
    <w:multiLevelType w:val="hybridMultilevel"/>
    <w:tmpl w:val="0CAEAF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2C57B2"/>
    <w:multiLevelType w:val="hybridMultilevel"/>
    <w:tmpl w:val="2F82D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8C39E6"/>
    <w:multiLevelType w:val="hybridMultilevel"/>
    <w:tmpl w:val="F2681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4D292F"/>
    <w:multiLevelType w:val="hybridMultilevel"/>
    <w:tmpl w:val="60668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831577"/>
    <w:multiLevelType w:val="hybridMultilevel"/>
    <w:tmpl w:val="64D229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FC2AA6"/>
    <w:multiLevelType w:val="hybridMultilevel"/>
    <w:tmpl w:val="CA1AEE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90DE2"/>
    <w:multiLevelType w:val="hybridMultilevel"/>
    <w:tmpl w:val="86E22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890635"/>
    <w:multiLevelType w:val="hybridMultilevel"/>
    <w:tmpl w:val="808E28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1B15E60"/>
    <w:multiLevelType w:val="hybridMultilevel"/>
    <w:tmpl w:val="5F9662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1E40AF8"/>
    <w:multiLevelType w:val="hybridMultilevel"/>
    <w:tmpl w:val="0DBC3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F97674"/>
    <w:multiLevelType w:val="hybridMultilevel"/>
    <w:tmpl w:val="3EA6F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2632E8"/>
    <w:multiLevelType w:val="hybridMultilevel"/>
    <w:tmpl w:val="498E25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495AEF"/>
    <w:multiLevelType w:val="hybridMultilevel"/>
    <w:tmpl w:val="C2DA9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5369B2"/>
    <w:multiLevelType w:val="hybridMultilevel"/>
    <w:tmpl w:val="60981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6A43D67"/>
    <w:multiLevelType w:val="hybridMultilevel"/>
    <w:tmpl w:val="AC56F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795D6D"/>
    <w:multiLevelType w:val="hybridMultilevel"/>
    <w:tmpl w:val="DFC63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AFE4633"/>
    <w:multiLevelType w:val="hybridMultilevel"/>
    <w:tmpl w:val="C68C9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86661B"/>
    <w:multiLevelType w:val="hybridMultilevel"/>
    <w:tmpl w:val="859C3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8C4AC0"/>
    <w:multiLevelType w:val="hybridMultilevel"/>
    <w:tmpl w:val="B6521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976197"/>
    <w:multiLevelType w:val="hybridMultilevel"/>
    <w:tmpl w:val="5E82F4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F941852"/>
    <w:multiLevelType w:val="hybridMultilevel"/>
    <w:tmpl w:val="90EAF2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935CA2"/>
    <w:multiLevelType w:val="hybridMultilevel"/>
    <w:tmpl w:val="004CC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9C2F00"/>
    <w:multiLevelType w:val="hybridMultilevel"/>
    <w:tmpl w:val="0C86D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066877"/>
    <w:multiLevelType w:val="hybridMultilevel"/>
    <w:tmpl w:val="B97C69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4AE6474"/>
    <w:multiLevelType w:val="hybridMultilevel"/>
    <w:tmpl w:val="15BC39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8B3AD4"/>
    <w:multiLevelType w:val="hybridMultilevel"/>
    <w:tmpl w:val="30B63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95433A5"/>
    <w:multiLevelType w:val="hybridMultilevel"/>
    <w:tmpl w:val="E2128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98B69ED"/>
    <w:multiLevelType w:val="hybridMultilevel"/>
    <w:tmpl w:val="E3642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9EA22C1"/>
    <w:multiLevelType w:val="hybridMultilevel"/>
    <w:tmpl w:val="21FE6B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A106923"/>
    <w:multiLevelType w:val="hybridMultilevel"/>
    <w:tmpl w:val="706C6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BC55CAC"/>
    <w:multiLevelType w:val="hybridMultilevel"/>
    <w:tmpl w:val="1D747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EB7D82"/>
    <w:multiLevelType w:val="hybridMultilevel"/>
    <w:tmpl w:val="535A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D9B4A9E"/>
    <w:multiLevelType w:val="hybridMultilevel"/>
    <w:tmpl w:val="82D4A2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F9A6062"/>
    <w:multiLevelType w:val="hybridMultilevel"/>
    <w:tmpl w:val="A1AA6C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FF051E7"/>
    <w:multiLevelType w:val="hybridMultilevel"/>
    <w:tmpl w:val="7EF02EAE"/>
    <w:lvl w:ilvl="0" w:tplc="97FAE9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AE2655"/>
    <w:multiLevelType w:val="hybridMultilevel"/>
    <w:tmpl w:val="80B2C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5397D9C"/>
    <w:multiLevelType w:val="hybridMultilevel"/>
    <w:tmpl w:val="497A6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6BA3D1B"/>
    <w:multiLevelType w:val="hybridMultilevel"/>
    <w:tmpl w:val="09A2D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3C7180"/>
    <w:multiLevelType w:val="hybridMultilevel"/>
    <w:tmpl w:val="19369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126C3C"/>
    <w:multiLevelType w:val="hybridMultilevel"/>
    <w:tmpl w:val="3328D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BB005E7"/>
    <w:multiLevelType w:val="hybridMultilevel"/>
    <w:tmpl w:val="48B82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203FA3"/>
    <w:multiLevelType w:val="hybridMultilevel"/>
    <w:tmpl w:val="3E9069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D385E7D"/>
    <w:multiLevelType w:val="hybridMultilevel"/>
    <w:tmpl w:val="E9203784"/>
    <w:lvl w:ilvl="0" w:tplc="DD48A0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DD132D"/>
    <w:multiLevelType w:val="hybridMultilevel"/>
    <w:tmpl w:val="C41AB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2444D1"/>
    <w:multiLevelType w:val="hybridMultilevel"/>
    <w:tmpl w:val="7E283B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1482B7C"/>
    <w:multiLevelType w:val="hybridMultilevel"/>
    <w:tmpl w:val="EDC66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7F665E"/>
    <w:multiLevelType w:val="hybridMultilevel"/>
    <w:tmpl w:val="F7A65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7F766D"/>
    <w:multiLevelType w:val="hybridMultilevel"/>
    <w:tmpl w:val="1F401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25E5A61"/>
    <w:multiLevelType w:val="hybridMultilevel"/>
    <w:tmpl w:val="220A3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36E1051"/>
    <w:multiLevelType w:val="hybridMultilevel"/>
    <w:tmpl w:val="514E7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4721225"/>
    <w:multiLevelType w:val="hybridMultilevel"/>
    <w:tmpl w:val="0174FFAA"/>
    <w:lvl w:ilvl="0" w:tplc="1B1C5C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2B4D0E"/>
    <w:multiLevelType w:val="hybridMultilevel"/>
    <w:tmpl w:val="ABA21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6A432A9"/>
    <w:multiLevelType w:val="hybridMultilevel"/>
    <w:tmpl w:val="6A3E6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6D05561"/>
    <w:multiLevelType w:val="hybridMultilevel"/>
    <w:tmpl w:val="826030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75D7E1C"/>
    <w:multiLevelType w:val="hybridMultilevel"/>
    <w:tmpl w:val="78582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7A6628D"/>
    <w:multiLevelType w:val="hybridMultilevel"/>
    <w:tmpl w:val="FAA65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89A0A05"/>
    <w:multiLevelType w:val="hybridMultilevel"/>
    <w:tmpl w:val="353CC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296747"/>
    <w:multiLevelType w:val="hybridMultilevel"/>
    <w:tmpl w:val="CA64EA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AD46D14"/>
    <w:multiLevelType w:val="hybridMultilevel"/>
    <w:tmpl w:val="25824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D1C6AE7"/>
    <w:multiLevelType w:val="hybridMultilevel"/>
    <w:tmpl w:val="D5B28B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EA2718F"/>
    <w:multiLevelType w:val="hybridMultilevel"/>
    <w:tmpl w:val="99AE53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F4B361D"/>
    <w:multiLevelType w:val="hybridMultilevel"/>
    <w:tmpl w:val="4C781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58"/>
  </w:num>
  <w:num w:numId="3">
    <w:abstractNumId w:val="122"/>
  </w:num>
  <w:num w:numId="4">
    <w:abstractNumId w:val="124"/>
  </w:num>
  <w:num w:numId="5">
    <w:abstractNumId w:val="93"/>
  </w:num>
  <w:num w:numId="6">
    <w:abstractNumId w:val="70"/>
  </w:num>
  <w:num w:numId="7">
    <w:abstractNumId w:val="40"/>
  </w:num>
  <w:num w:numId="8">
    <w:abstractNumId w:val="41"/>
  </w:num>
  <w:num w:numId="9">
    <w:abstractNumId w:val="98"/>
  </w:num>
  <w:num w:numId="10">
    <w:abstractNumId w:val="48"/>
  </w:num>
  <w:num w:numId="11">
    <w:abstractNumId w:val="97"/>
  </w:num>
  <w:num w:numId="12">
    <w:abstractNumId w:val="84"/>
  </w:num>
  <w:num w:numId="13">
    <w:abstractNumId w:val="0"/>
  </w:num>
  <w:num w:numId="14">
    <w:abstractNumId w:val="83"/>
  </w:num>
  <w:num w:numId="15">
    <w:abstractNumId w:val="20"/>
  </w:num>
  <w:num w:numId="16">
    <w:abstractNumId w:val="17"/>
  </w:num>
  <w:num w:numId="17">
    <w:abstractNumId w:val="85"/>
  </w:num>
  <w:num w:numId="18">
    <w:abstractNumId w:val="37"/>
  </w:num>
  <w:num w:numId="19">
    <w:abstractNumId w:val="88"/>
  </w:num>
  <w:num w:numId="20">
    <w:abstractNumId w:val="61"/>
  </w:num>
  <w:num w:numId="21">
    <w:abstractNumId w:val="65"/>
  </w:num>
  <w:num w:numId="22">
    <w:abstractNumId w:val="125"/>
  </w:num>
  <w:num w:numId="23">
    <w:abstractNumId w:val="56"/>
  </w:num>
  <w:num w:numId="24">
    <w:abstractNumId w:val="63"/>
  </w:num>
  <w:num w:numId="25">
    <w:abstractNumId w:val="73"/>
  </w:num>
  <w:num w:numId="26">
    <w:abstractNumId w:val="22"/>
  </w:num>
  <w:num w:numId="27">
    <w:abstractNumId w:val="53"/>
  </w:num>
  <w:num w:numId="28">
    <w:abstractNumId w:val="39"/>
  </w:num>
  <w:num w:numId="29">
    <w:abstractNumId w:val="11"/>
  </w:num>
  <w:num w:numId="30">
    <w:abstractNumId w:val="69"/>
  </w:num>
  <w:num w:numId="31">
    <w:abstractNumId w:val="118"/>
  </w:num>
  <w:num w:numId="32">
    <w:abstractNumId w:val="72"/>
  </w:num>
  <w:num w:numId="33">
    <w:abstractNumId w:val="9"/>
  </w:num>
  <w:num w:numId="34">
    <w:abstractNumId w:val="14"/>
  </w:num>
  <w:num w:numId="35">
    <w:abstractNumId w:val="76"/>
  </w:num>
  <w:num w:numId="36">
    <w:abstractNumId w:val="106"/>
  </w:num>
  <w:num w:numId="37">
    <w:abstractNumId w:val="36"/>
  </w:num>
  <w:num w:numId="38">
    <w:abstractNumId w:val="89"/>
  </w:num>
  <w:num w:numId="39">
    <w:abstractNumId w:val="38"/>
  </w:num>
  <w:num w:numId="40">
    <w:abstractNumId w:val="3"/>
  </w:num>
  <w:num w:numId="41">
    <w:abstractNumId w:val="111"/>
  </w:num>
  <w:num w:numId="42">
    <w:abstractNumId w:val="54"/>
  </w:num>
  <w:num w:numId="43">
    <w:abstractNumId w:val="19"/>
  </w:num>
  <w:num w:numId="44">
    <w:abstractNumId w:val="75"/>
  </w:num>
  <w:num w:numId="45">
    <w:abstractNumId w:val="16"/>
  </w:num>
  <w:num w:numId="46">
    <w:abstractNumId w:val="68"/>
  </w:num>
  <w:num w:numId="47">
    <w:abstractNumId w:val="45"/>
  </w:num>
  <w:num w:numId="48">
    <w:abstractNumId w:val="50"/>
  </w:num>
  <w:num w:numId="49">
    <w:abstractNumId w:val="1"/>
  </w:num>
  <w:num w:numId="50">
    <w:abstractNumId w:val="24"/>
  </w:num>
  <w:num w:numId="51">
    <w:abstractNumId w:val="80"/>
  </w:num>
  <w:num w:numId="52">
    <w:abstractNumId w:val="112"/>
  </w:num>
  <w:num w:numId="53">
    <w:abstractNumId w:val="64"/>
  </w:num>
  <w:num w:numId="54">
    <w:abstractNumId w:val="44"/>
  </w:num>
  <w:num w:numId="55">
    <w:abstractNumId w:val="74"/>
  </w:num>
  <w:num w:numId="56">
    <w:abstractNumId w:val="27"/>
  </w:num>
  <w:num w:numId="57">
    <w:abstractNumId w:val="55"/>
  </w:num>
  <w:num w:numId="58">
    <w:abstractNumId w:val="113"/>
  </w:num>
  <w:num w:numId="59">
    <w:abstractNumId w:val="33"/>
  </w:num>
  <w:num w:numId="60">
    <w:abstractNumId w:val="110"/>
  </w:num>
  <w:num w:numId="61">
    <w:abstractNumId w:val="114"/>
  </w:num>
  <w:num w:numId="62">
    <w:abstractNumId w:val="103"/>
  </w:num>
  <w:num w:numId="63">
    <w:abstractNumId w:val="102"/>
  </w:num>
  <w:num w:numId="64">
    <w:abstractNumId w:val="94"/>
  </w:num>
  <w:num w:numId="65">
    <w:abstractNumId w:val="49"/>
  </w:num>
  <w:num w:numId="66">
    <w:abstractNumId w:val="67"/>
  </w:num>
  <w:num w:numId="67">
    <w:abstractNumId w:val="87"/>
  </w:num>
  <w:num w:numId="68">
    <w:abstractNumId w:val="101"/>
  </w:num>
  <w:num w:numId="69">
    <w:abstractNumId w:val="32"/>
  </w:num>
  <w:num w:numId="70">
    <w:abstractNumId w:val="81"/>
  </w:num>
  <w:num w:numId="71">
    <w:abstractNumId w:val="51"/>
  </w:num>
  <w:num w:numId="72">
    <w:abstractNumId w:val="126"/>
  </w:num>
  <w:num w:numId="73">
    <w:abstractNumId w:val="108"/>
  </w:num>
  <w:num w:numId="74">
    <w:abstractNumId w:val="10"/>
  </w:num>
  <w:num w:numId="75">
    <w:abstractNumId w:val="79"/>
  </w:num>
  <w:num w:numId="76">
    <w:abstractNumId w:val="95"/>
  </w:num>
  <w:num w:numId="77">
    <w:abstractNumId w:val="60"/>
  </w:num>
  <w:num w:numId="78">
    <w:abstractNumId w:val="5"/>
  </w:num>
  <w:num w:numId="79">
    <w:abstractNumId w:val="62"/>
  </w:num>
  <w:num w:numId="80">
    <w:abstractNumId w:val="13"/>
  </w:num>
  <w:num w:numId="81">
    <w:abstractNumId w:val="2"/>
  </w:num>
  <w:num w:numId="82">
    <w:abstractNumId w:val="31"/>
  </w:num>
  <w:num w:numId="83">
    <w:abstractNumId w:val="35"/>
  </w:num>
  <w:num w:numId="84">
    <w:abstractNumId w:val="57"/>
  </w:num>
  <w:num w:numId="85">
    <w:abstractNumId w:val="123"/>
  </w:num>
  <w:num w:numId="86">
    <w:abstractNumId w:val="12"/>
  </w:num>
  <w:num w:numId="87">
    <w:abstractNumId w:val="66"/>
  </w:num>
  <w:num w:numId="88">
    <w:abstractNumId w:val="30"/>
  </w:num>
  <w:num w:numId="89">
    <w:abstractNumId w:val="15"/>
  </w:num>
  <w:num w:numId="90">
    <w:abstractNumId w:val="121"/>
  </w:num>
  <w:num w:numId="91">
    <w:abstractNumId w:val="29"/>
  </w:num>
  <w:num w:numId="92">
    <w:abstractNumId w:val="119"/>
  </w:num>
  <w:num w:numId="93">
    <w:abstractNumId w:val="91"/>
  </w:num>
  <w:num w:numId="94">
    <w:abstractNumId w:val="104"/>
  </w:num>
  <w:num w:numId="95">
    <w:abstractNumId w:val="7"/>
  </w:num>
  <w:num w:numId="96">
    <w:abstractNumId w:val="77"/>
  </w:num>
  <w:num w:numId="97">
    <w:abstractNumId w:val="46"/>
  </w:num>
  <w:num w:numId="98">
    <w:abstractNumId w:val="92"/>
  </w:num>
  <w:num w:numId="99">
    <w:abstractNumId w:val="96"/>
  </w:num>
  <w:num w:numId="100">
    <w:abstractNumId w:val="43"/>
  </w:num>
  <w:num w:numId="101">
    <w:abstractNumId w:val="100"/>
  </w:num>
  <w:num w:numId="102">
    <w:abstractNumId w:val="71"/>
  </w:num>
  <w:num w:numId="103">
    <w:abstractNumId w:val="42"/>
  </w:num>
  <w:num w:numId="104">
    <w:abstractNumId w:val="120"/>
  </w:num>
  <w:num w:numId="105">
    <w:abstractNumId w:val="86"/>
  </w:num>
  <w:num w:numId="106">
    <w:abstractNumId w:val="8"/>
  </w:num>
  <w:num w:numId="107">
    <w:abstractNumId w:val="28"/>
  </w:num>
  <w:num w:numId="108">
    <w:abstractNumId w:val="105"/>
  </w:num>
  <w:num w:numId="109">
    <w:abstractNumId w:val="117"/>
  </w:num>
  <w:num w:numId="110">
    <w:abstractNumId w:val="82"/>
  </w:num>
  <w:num w:numId="111">
    <w:abstractNumId w:val="26"/>
  </w:num>
  <w:num w:numId="112">
    <w:abstractNumId w:val="25"/>
  </w:num>
  <w:num w:numId="113">
    <w:abstractNumId w:val="6"/>
  </w:num>
  <w:num w:numId="114">
    <w:abstractNumId w:val="90"/>
  </w:num>
  <w:num w:numId="115">
    <w:abstractNumId w:val="18"/>
  </w:num>
  <w:num w:numId="116">
    <w:abstractNumId w:val="116"/>
  </w:num>
  <w:num w:numId="117">
    <w:abstractNumId w:val="52"/>
  </w:num>
  <w:num w:numId="118">
    <w:abstractNumId w:val="78"/>
  </w:num>
  <w:num w:numId="119">
    <w:abstractNumId w:val="23"/>
  </w:num>
  <w:num w:numId="120">
    <w:abstractNumId w:val="4"/>
  </w:num>
  <w:num w:numId="121">
    <w:abstractNumId w:val="34"/>
  </w:num>
  <w:num w:numId="122">
    <w:abstractNumId w:val="109"/>
  </w:num>
  <w:num w:numId="123">
    <w:abstractNumId w:val="107"/>
  </w:num>
  <w:num w:numId="124">
    <w:abstractNumId w:val="47"/>
  </w:num>
  <w:num w:numId="125">
    <w:abstractNumId w:val="99"/>
  </w:num>
  <w:num w:numId="126">
    <w:abstractNumId w:val="115"/>
  </w:num>
  <w:num w:numId="127">
    <w:abstractNumId w:val="21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6F"/>
    <w:rsid w:val="000028DD"/>
    <w:rsid w:val="000053C6"/>
    <w:rsid w:val="00007150"/>
    <w:rsid w:val="00012D7B"/>
    <w:rsid w:val="000133F3"/>
    <w:rsid w:val="000136DC"/>
    <w:rsid w:val="0001439C"/>
    <w:rsid w:val="00014E48"/>
    <w:rsid w:val="00021498"/>
    <w:rsid w:val="00022CD6"/>
    <w:rsid w:val="00023426"/>
    <w:rsid w:val="000312A6"/>
    <w:rsid w:val="00032157"/>
    <w:rsid w:val="00033482"/>
    <w:rsid w:val="00036D32"/>
    <w:rsid w:val="00036FF7"/>
    <w:rsid w:val="00042211"/>
    <w:rsid w:val="00043C63"/>
    <w:rsid w:val="00046D66"/>
    <w:rsid w:val="00052C83"/>
    <w:rsid w:val="00052F11"/>
    <w:rsid w:val="00053B80"/>
    <w:rsid w:val="00055443"/>
    <w:rsid w:val="00055A18"/>
    <w:rsid w:val="00055FCB"/>
    <w:rsid w:val="00057829"/>
    <w:rsid w:val="00061FC8"/>
    <w:rsid w:val="0006211C"/>
    <w:rsid w:val="00065084"/>
    <w:rsid w:val="00065EDF"/>
    <w:rsid w:val="0007353F"/>
    <w:rsid w:val="000809C5"/>
    <w:rsid w:val="00084326"/>
    <w:rsid w:val="00084E96"/>
    <w:rsid w:val="000856EB"/>
    <w:rsid w:val="00091EE0"/>
    <w:rsid w:val="00093B29"/>
    <w:rsid w:val="00093FB5"/>
    <w:rsid w:val="00095970"/>
    <w:rsid w:val="000959FF"/>
    <w:rsid w:val="00096470"/>
    <w:rsid w:val="000A4E09"/>
    <w:rsid w:val="000A5BBC"/>
    <w:rsid w:val="000A6C38"/>
    <w:rsid w:val="000B0E79"/>
    <w:rsid w:val="000B1DAE"/>
    <w:rsid w:val="000B28D4"/>
    <w:rsid w:val="000B290B"/>
    <w:rsid w:val="000B7C36"/>
    <w:rsid w:val="000C1F36"/>
    <w:rsid w:val="000C27E1"/>
    <w:rsid w:val="000C7483"/>
    <w:rsid w:val="000E0F08"/>
    <w:rsid w:val="000E1857"/>
    <w:rsid w:val="000E1EA1"/>
    <w:rsid w:val="000E7683"/>
    <w:rsid w:val="000F1103"/>
    <w:rsid w:val="000F4308"/>
    <w:rsid w:val="000F5626"/>
    <w:rsid w:val="000F657E"/>
    <w:rsid w:val="000F6A25"/>
    <w:rsid w:val="000F7ACB"/>
    <w:rsid w:val="00103218"/>
    <w:rsid w:val="001036AC"/>
    <w:rsid w:val="001040C4"/>
    <w:rsid w:val="001051B7"/>
    <w:rsid w:val="001067A1"/>
    <w:rsid w:val="001073BD"/>
    <w:rsid w:val="00111B5B"/>
    <w:rsid w:val="00111FA4"/>
    <w:rsid w:val="00113FCE"/>
    <w:rsid w:val="00116093"/>
    <w:rsid w:val="00116652"/>
    <w:rsid w:val="001225ED"/>
    <w:rsid w:val="001310E2"/>
    <w:rsid w:val="001321D9"/>
    <w:rsid w:val="001340DE"/>
    <w:rsid w:val="00135125"/>
    <w:rsid w:val="001377CE"/>
    <w:rsid w:val="00140B99"/>
    <w:rsid w:val="001415CA"/>
    <w:rsid w:val="00141A81"/>
    <w:rsid w:val="001506C2"/>
    <w:rsid w:val="00150AAD"/>
    <w:rsid w:val="0015431B"/>
    <w:rsid w:val="00154C72"/>
    <w:rsid w:val="00156118"/>
    <w:rsid w:val="0015631A"/>
    <w:rsid w:val="00156625"/>
    <w:rsid w:val="00163614"/>
    <w:rsid w:val="00166576"/>
    <w:rsid w:val="00171896"/>
    <w:rsid w:val="0017337B"/>
    <w:rsid w:val="0017499A"/>
    <w:rsid w:val="00183837"/>
    <w:rsid w:val="0018585D"/>
    <w:rsid w:val="001866C5"/>
    <w:rsid w:val="00187FD4"/>
    <w:rsid w:val="00191EFD"/>
    <w:rsid w:val="00192B67"/>
    <w:rsid w:val="0019674A"/>
    <w:rsid w:val="0019750C"/>
    <w:rsid w:val="001979A9"/>
    <w:rsid w:val="001A14A6"/>
    <w:rsid w:val="001A24AB"/>
    <w:rsid w:val="001A27D9"/>
    <w:rsid w:val="001A77A7"/>
    <w:rsid w:val="001B4D71"/>
    <w:rsid w:val="001C08D3"/>
    <w:rsid w:val="001C0DA3"/>
    <w:rsid w:val="001C5487"/>
    <w:rsid w:val="001D0CCF"/>
    <w:rsid w:val="001E1EDF"/>
    <w:rsid w:val="001E24D3"/>
    <w:rsid w:val="001E3DD7"/>
    <w:rsid w:val="001E7A77"/>
    <w:rsid w:val="001F0E9B"/>
    <w:rsid w:val="001F6398"/>
    <w:rsid w:val="00200285"/>
    <w:rsid w:val="00200F92"/>
    <w:rsid w:val="002037E1"/>
    <w:rsid w:val="00203E1B"/>
    <w:rsid w:val="00206AFD"/>
    <w:rsid w:val="00207A2E"/>
    <w:rsid w:val="00216BB3"/>
    <w:rsid w:val="0022186A"/>
    <w:rsid w:val="00226F40"/>
    <w:rsid w:val="0022769D"/>
    <w:rsid w:val="002300BC"/>
    <w:rsid w:val="00236449"/>
    <w:rsid w:val="00243B5E"/>
    <w:rsid w:val="00245D81"/>
    <w:rsid w:val="002510BC"/>
    <w:rsid w:val="00251170"/>
    <w:rsid w:val="00251D27"/>
    <w:rsid w:val="00252158"/>
    <w:rsid w:val="00263B36"/>
    <w:rsid w:val="002734B4"/>
    <w:rsid w:val="00275F70"/>
    <w:rsid w:val="00276523"/>
    <w:rsid w:val="00282ED6"/>
    <w:rsid w:val="002837F1"/>
    <w:rsid w:val="00283A4E"/>
    <w:rsid w:val="002846CC"/>
    <w:rsid w:val="00285547"/>
    <w:rsid w:val="00286F29"/>
    <w:rsid w:val="00287AE1"/>
    <w:rsid w:val="00295966"/>
    <w:rsid w:val="002977D4"/>
    <w:rsid w:val="002A147B"/>
    <w:rsid w:val="002A1586"/>
    <w:rsid w:val="002A39D8"/>
    <w:rsid w:val="002A468B"/>
    <w:rsid w:val="002A60FC"/>
    <w:rsid w:val="002B079E"/>
    <w:rsid w:val="002B41E8"/>
    <w:rsid w:val="002B6B97"/>
    <w:rsid w:val="002B6C42"/>
    <w:rsid w:val="002B7346"/>
    <w:rsid w:val="002C302E"/>
    <w:rsid w:val="002C4C07"/>
    <w:rsid w:val="002C561F"/>
    <w:rsid w:val="002D167A"/>
    <w:rsid w:val="002D41B4"/>
    <w:rsid w:val="002D4A1D"/>
    <w:rsid w:val="002D6BC7"/>
    <w:rsid w:val="002D7275"/>
    <w:rsid w:val="002E30ED"/>
    <w:rsid w:val="002E6FAC"/>
    <w:rsid w:val="002F0B60"/>
    <w:rsid w:val="002F2A5C"/>
    <w:rsid w:val="002F446D"/>
    <w:rsid w:val="002F503C"/>
    <w:rsid w:val="002F5445"/>
    <w:rsid w:val="002F5816"/>
    <w:rsid w:val="002F5929"/>
    <w:rsid w:val="002F694A"/>
    <w:rsid w:val="002F6D79"/>
    <w:rsid w:val="003000F4"/>
    <w:rsid w:val="00300376"/>
    <w:rsid w:val="003018FF"/>
    <w:rsid w:val="003073D9"/>
    <w:rsid w:val="0031100D"/>
    <w:rsid w:val="00312B7E"/>
    <w:rsid w:val="003132C4"/>
    <w:rsid w:val="00314017"/>
    <w:rsid w:val="003162FA"/>
    <w:rsid w:val="003206AD"/>
    <w:rsid w:val="0032262B"/>
    <w:rsid w:val="00332047"/>
    <w:rsid w:val="00333BED"/>
    <w:rsid w:val="00335E2A"/>
    <w:rsid w:val="00336448"/>
    <w:rsid w:val="0034275B"/>
    <w:rsid w:val="00347D49"/>
    <w:rsid w:val="00350AF9"/>
    <w:rsid w:val="00352DEA"/>
    <w:rsid w:val="00355DDE"/>
    <w:rsid w:val="003608D2"/>
    <w:rsid w:val="00367114"/>
    <w:rsid w:val="00371F1C"/>
    <w:rsid w:val="00372C44"/>
    <w:rsid w:val="003767FB"/>
    <w:rsid w:val="0037738E"/>
    <w:rsid w:val="00377FF6"/>
    <w:rsid w:val="0038116E"/>
    <w:rsid w:val="00384F3C"/>
    <w:rsid w:val="00386925"/>
    <w:rsid w:val="003919FF"/>
    <w:rsid w:val="00392551"/>
    <w:rsid w:val="00393023"/>
    <w:rsid w:val="003930B9"/>
    <w:rsid w:val="00394DF1"/>
    <w:rsid w:val="00395A9E"/>
    <w:rsid w:val="00395CE8"/>
    <w:rsid w:val="0039735F"/>
    <w:rsid w:val="00397EBF"/>
    <w:rsid w:val="003A2672"/>
    <w:rsid w:val="003A5210"/>
    <w:rsid w:val="003A55EC"/>
    <w:rsid w:val="003A7473"/>
    <w:rsid w:val="003B0D27"/>
    <w:rsid w:val="003B127B"/>
    <w:rsid w:val="003B1C9A"/>
    <w:rsid w:val="003B3635"/>
    <w:rsid w:val="003B5990"/>
    <w:rsid w:val="003B7941"/>
    <w:rsid w:val="003C1234"/>
    <w:rsid w:val="003C2AC9"/>
    <w:rsid w:val="003C2F25"/>
    <w:rsid w:val="003C4BD1"/>
    <w:rsid w:val="003C52FA"/>
    <w:rsid w:val="003D19EF"/>
    <w:rsid w:val="003D71CF"/>
    <w:rsid w:val="003D7371"/>
    <w:rsid w:val="003D7B80"/>
    <w:rsid w:val="003E1272"/>
    <w:rsid w:val="003E4172"/>
    <w:rsid w:val="003E5BD7"/>
    <w:rsid w:val="003F2920"/>
    <w:rsid w:val="003F7974"/>
    <w:rsid w:val="00403729"/>
    <w:rsid w:val="00406A60"/>
    <w:rsid w:val="00407D35"/>
    <w:rsid w:val="004118C9"/>
    <w:rsid w:val="00411A0B"/>
    <w:rsid w:val="00416F50"/>
    <w:rsid w:val="0042356A"/>
    <w:rsid w:val="004343E8"/>
    <w:rsid w:val="004352A2"/>
    <w:rsid w:val="0044543B"/>
    <w:rsid w:val="00446DB0"/>
    <w:rsid w:val="00451889"/>
    <w:rsid w:val="004520E8"/>
    <w:rsid w:val="00452A68"/>
    <w:rsid w:val="00454EA5"/>
    <w:rsid w:val="00456D38"/>
    <w:rsid w:val="004623A4"/>
    <w:rsid w:val="0047098B"/>
    <w:rsid w:val="00472CB7"/>
    <w:rsid w:val="004810F9"/>
    <w:rsid w:val="004923F2"/>
    <w:rsid w:val="00494D69"/>
    <w:rsid w:val="0049578A"/>
    <w:rsid w:val="004A1D7F"/>
    <w:rsid w:val="004A4A49"/>
    <w:rsid w:val="004A54DD"/>
    <w:rsid w:val="004B1A07"/>
    <w:rsid w:val="004B30C5"/>
    <w:rsid w:val="004B5EC8"/>
    <w:rsid w:val="004C23B7"/>
    <w:rsid w:val="004C3E1A"/>
    <w:rsid w:val="004C4AB1"/>
    <w:rsid w:val="004C59A3"/>
    <w:rsid w:val="004C6079"/>
    <w:rsid w:val="004D0362"/>
    <w:rsid w:val="004D0516"/>
    <w:rsid w:val="004D326E"/>
    <w:rsid w:val="004D6D8A"/>
    <w:rsid w:val="004F0C40"/>
    <w:rsid w:val="004F165D"/>
    <w:rsid w:val="004F232E"/>
    <w:rsid w:val="00501C45"/>
    <w:rsid w:val="00502BE3"/>
    <w:rsid w:val="00506171"/>
    <w:rsid w:val="00507606"/>
    <w:rsid w:val="005117CC"/>
    <w:rsid w:val="00511EEA"/>
    <w:rsid w:val="0051294D"/>
    <w:rsid w:val="00513957"/>
    <w:rsid w:val="005139EC"/>
    <w:rsid w:val="00516A49"/>
    <w:rsid w:val="00525C6E"/>
    <w:rsid w:val="0052695C"/>
    <w:rsid w:val="00526D7C"/>
    <w:rsid w:val="00527C23"/>
    <w:rsid w:val="005342E0"/>
    <w:rsid w:val="005350D8"/>
    <w:rsid w:val="00536628"/>
    <w:rsid w:val="00543C71"/>
    <w:rsid w:val="00554431"/>
    <w:rsid w:val="00554F4E"/>
    <w:rsid w:val="005567E7"/>
    <w:rsid w:val="00556B23"/>
    <w:rsid w:val="0056277F"/>
    <w:rsid w:val="005633F6"/>
    <w:rsid w:val="00566323"/>
    <w:rsid w:val="00567197"/>
    <w:rsid w:val="005776A8"/>
    <w:rsid w:val="005827E8"/>
    <w:rsid w:val="00583EDC"/>
    <w:rsid w:val="00584278"/>
    <w:rsid w:val="00584813"/>
    <w:rsid w:val="00585B6A"/>
    <w:rsid w:val="00590920"/>
    <w:rsid w:val="005A1B08"/>
    <w:rsid w:val="005A1F87"/>
    <w:rsid w:val="005A4DA5"/>
    <w:rsid w:val="005A78FA"/>
    <w:rsid w:val="005B1E0B"/>
    <w:rsid w:val="005B2201"/>
    <w:rsid w:val="005B5FE2"/>
    <w:rsid w:val="005B6184"/>
    <w:rsid w:val="005C0E0A"/>
    <w:rsid w:val="005C2AE6"/>
    <w:rsid w:val="005C2D54"/>
    <w:rsid w:val="005C3190"/>
    <w:rsid w:val="005D3174"/>
    <w:rsid w:val="005D58DB"/>
    <w:rsid w:val="005D5FD3"/>
    <w:rsid w:val="005D67FF"/>
    <w:rsid w:val="005E0F7E"/>
    <w:rsid w:val="005E12C7"/>
    <w:rsid w:val="005E236E"/>
    <w:rsid w:val="005E691A"/>
    <w:rsid w:val="005F021B"/>
    <w:rsid w:val="005F1B17"/>
    <w:rsid w:val="005F4D5B"/>
    <w:rsid w:val="005F6360"/>
    <w:rsid w:val="006006D8"/>
    <w:rsid w:val="00602752"/>
    <w:rsid w:val="006028DE"/>
    <w:rsid w:val="00605E64"/>
    <w:rsid w:val="00607814"/>
    <w:rsid w:val="0061033F"/>
    <w:rsid w:val="00610394"/>
    <w:rsid w:val="0061074E"/>
    <w:rsid w:val="00612152"/>
    <w:rsid w:val="006138B3"/>
    <w:rsid w:val="006152AD"/>
    <w:rsid w:val="006152B2"/>
    <w:rsid w:val="0061725D"/>
    <w:rsid w:val="00620A96"/>
    <w:rsid w:val="00620B09"/>
    <w:rsid w:val="00621A3E"/>
    <w:rsid w:val="00631C7B"/>
    <w:rsid w:val="00635C09"/>
    <w:rsid w:val="00636C6B"/>
    <w:rsid w:val="00636E81"/>
    <w:rsid w:val="0064497C"/>
    <w:rsid w:val="00651539"/>
    <w:rsid w:val="00652DBA"/>
    <w:rsid w:val="00653D06"/>
    <w:rsid w:val="0065606E"/>
    <w:rsid w:val="00656A53"/>
    <w:rsid w:val="00660EAC"/>
    <w:rsid w:val="0067687F"/>
    <w:rsid w:val="006806C8"/>
    <w:rsid w:val="00680F3F"/>
    <w:rsid w:val="006814AA"/>
    <w:rsid w:val="0068303B"/>
    <w:rsid w:val="00683621"/>
    <w:rsid w:val="006837F7"/>
    <w:rsid w:val="00683DC0"/>
    <w:rsid w:val="00683E37"/>
    <w:rsid w:val="00685988"/>
    <w:rsid w:val="00692C45"/>
    <w:rsid w:val="00693E3D"/>
    <w:rsid w:val="00697BCB"/>
    <w:rsid w:val="006A21F1"/>
    <w:rsid w:val="006B4E20"/>
    <w:rsid w:val="006B6586"/>
    <w:rsid w:val="006C07C5"/>
    <w:rsid w:val="006C1A05"/>
    <w:rsid w:val="006C33B7"/>
    <w:rsid w:val="006C7432"/>
    <w:rsid w:val="006D0A42"/>
    <w:rsid w:val="006E08E4"/>
    <w:rsid w:val="006E1E86"/>
    <w:rsid w:val="006E296E"/>
    <w:rsid w:val="006E36A4"/>
    <w:rsid w:val="006E4B46"/>
    <w:rsid w:val="006E797F"/>
    <w:rsid w:val="006E7D53"/>
    <w:rsid w:val="006F0AE8"/>
    <w:rsid w:val="006F13F4"/>
    <w:rsid w:val="006F4963"/>
    <w:rsid w:val="006F53CE"/>
    <w:rsid w:val="006F7F2B"/>
    <w:rsid w:val="0070036C"/>
    <w:rsid w:val="00700C52"/>
    <w:rsid w:val="00704682"/>
    <w:rsid w:val="00706AC3"/>
    <w:rsid w:val="0070749D"/>
    <w:rsid w:val="00717317"/>
    <w:rsid w:val="007179D4"/>
    <w:rsid w:val="007230A2"/>
    <w:rsid w:val="007259B4"/>
    <w:rsid w:val="007309CF"/>
    <w:rsid w:val="0073136E"/>
    <w:rsid w:val="00731FEF"/>
    <w:rsid w:val="00734DCF"/>
    <w:rsid w:val="00742A65"/>
    <w:rsid w:val="0074485B"/>
    <w:rsid w:val="00756E46"/>
    <w:rsid w:val="007600F2"/>
    <w:rsid w:val="00760339"/>
    <w:rsid w:val="00760A45"/>
    <w:rsid w:val="00765EBA"/>
    <w:rsid w:val="0077071E"/>
    <w:rsid w:val="00774EC6"/>
    <w:rsid w:val="00775B42"/>
    <w:rsid w:val="00777171"/>
    <w:rsid w:val="00787960"/>
    <w:rsid w:val="00787E51"/>
    <w:rsid w:val="00791D5C"/>
    <w:rsid w:val="00792366"/>
    <w:rsid w:val="0079371E"/>
    <w:rsid w:val="00794C79"/>
    <w:rsid w:val="00797975"/>
    <w:rsid w:val="00797CA7"/>
    <w:rsid w:val="007A0566"/>
    <w:rsid w:val="007A671C"/>
    <w:rsid w:val="007B409F"/>
    <w:rsid w:val="007B4DF9"/>
    <w:rsid w:val="007B570B"/>
    <w:rsid w:val="007C0B45"/>
    <w:rsid w:val="007C0CEF"/>
    <w:rsid w:val="007D0BAC"/>
    <w:rsid w:val="007D0C5D"/>
    <w:rsid w:val="007D279A"/>
    <w:rsid w:val="007D75C5"/>
    <w:rsid w:val="007E0532"/>
    <w:rsid w:val="007E3CB6"/>
    <w:rsid w:val="007E5D71"/>
    <w:rsid w:val="007E620B"/>
    <w:rsid w:val="007E679B"/>
    <w:rsid w:val="007F2862"/>
    <w:rsid w:val="007F2BD6"/>
    <w:rsid w:val="007F43EA"/>
    <w:rsid w:val="007F4832"/>
    <w:rsid w:val="007F5A8C"/>
    <w:rsid w:val="00800644"/>
    <w:rsid w:val="008023CE"/>
    <w:rsid w:val="00804F41"/>
    <w:rsid w:val="0080751D"/>
    <w:rsid w:val="008211C6"/>
    <w:rsid w:val="0082224E"/>
    <w:rsid w:val="00822370"/>
    <w:rsid w:val="00831DB2"/>
    <w:rsid w:val="00836638"/>
    <w:rsid w:val="00836FBA"/>
    <w:rsid w:val="0083711E"/>
    <w:rsid w:val="00846D41"/>
    <w:rsid w:val="00847093"/>
    <w:rsid w:val="00852A0F"/>
    <w:rsid w:val="00857CB2"/>
    <w:rsid w:val="00862B3C"/>
    <w:rsid w:val="00867219"/>
    <w:rsid w:val="00867B8D"/>
    <w:rsid w:val="00872828"/>
    <w:rsid w:val="00872CF0"/>
    <w:rsid w:val="008733BA"/>
    <w:rsid w:val="00875AFB"/>
    <w:rsid w:val="00875F57"/>
    <w:rsid w:val="00877EFA"/>
    <w:rsid w:val="00880B82"/>
    <w:rsid w:val="00880C4C"/>
    <w:rsid w:val="00890818"/>
    <w:rsid w:val="00892001"/>
    <w:rsid w:val="008A003C"/>
    <w:rsid w:val="008A04A9"/>
    <w:rsid w:val="008A3AD4"/>
    <w:rsid w:val="008A41A4"/>
    <w:rsid w:val="008A5BEA"/>
    <w:rsid w:val="008A6FB4"/>
    <w:rsid w:val="008B0F0E"/>
    <w:rsid w:val="008B135D"/>
    <w:rsid w:val="008B43F9"/>
    <w:rsid w:val="008B4FD1"/>
    <w:rsid w:val="008C00D3"/>
    <w:rsid w:val="008C0BF2"/>
    <w:rsid w:val="008C22A1"/>
    <w:rsid w:val="008C3649"/>
    <w:rsid w:val="008C55FB"/>
    <w:rsid w:val="008C5A22"/>
    <w:rsid w:val="008C60B1"/>
    <w:rsid w:val="008D4F3A"/>
    <w:rsid w:val="008E003B"/>
    <w:rsid w:val="008E3F9B"/>
    <w:rsid w:val="008E577B"/>
    <w:rsid w:val="008E5C4F"/>
    <w:rsid w:val="008E66AB"/>
    <w:rsid w:val="008F10AA"/>
    <w:rsid w:val="008F2B40"/>
    <w:rsid w:val="008F3BBE"/>
    <w:rsid w:val="008F5468"/>
    <w:rsid w:val="008F6FBA"/>
    <w:rsid w:val="008F782C"/>
    <w:rsid w:val="009004EB"/>
    <w:rsid w:val="0090233D"/>
    <w:rsid w:val="00903638"/>
    <w:rsid w:val="00904F2C"/>
    <w:rsid w:val="00905F3C"/>
    <w:rsid w:val="00914B4F"/>
    <w:rsid w:val="00921CF7"/>
    <w:rsid w:val="00923290"/>
    <w:rsid w:val="0092556B"/>
    <w:rsid w:val="009274F3"/>
    <w:rsid w:val="009329AE"/>
    <w:rsid w:val="00933875"/>
    <w:rsid w:val="009339E7"/>
    <w:rsid w:val="00935A74"/>
    <w:rsid w:val="00946077"/>
    <w:rsid w:val="00946A4E"/>
    <w:rsid w:val="00953479"/>
    <w:rsid w:val="00967A46"/>
    <w:rsid w:val="00970202"/>
    <w:rsid w:val="00971080"/>
    <w:rsid w:val="00971CF5"/>
    <w:rsid w:val="00976490"/>
    <w:rsid w:val="00980632"/>
    <w:rsid w:val="00981FE8"/>
    <w:rsid w:val="009858B0"/>
    <w:rsid w:val="00987164"/>
    <w:rsid w:val="0099022A"/>
    <w:rsid w:val="00993740"/>
    <w:rsid w:val="00996873"/>
    <w:rsid w:val="009A022E"/>
    <w:rsid w:val="009B2461"/>
    <w:rsid w:val="009B65D3"/>
    <w:rsid w:val="009B7B6B"/>
    <w:rsid w:val="009C69E1"/>
    <w:rsid w:val="009D0E09"/>
    <w:rsid w:val="009D17A9"/>
    <w:rsid w:val="009D1B72"/>
    <w:rsid w:val="009D22D3"/>
    <w:rsid w:val="009D2421"/>
    <w:rsid w:val="009D3B6D"/>
    <w:rsid w:val="009D4500"/>
    <w:rsid w:val="009D5205"/>
    <w:rsid w:val="009D54BD"/>
    <w:rsid w:val="009D5798"/>
    <w:rsid w:val="009D608B"/>
    <w:rsid w:val="009D6BA4"/>
    <w:rsid w:val="009E175C"/>
    <w:rsid w:val="009E1CD3"/>
    <w:rsid w:val="009F2030"/>
    <w:rsid w:val="00A02248"/>
    <w:rsid w:val="00A03070"/>
    <w:rsid w:val="00A03378"/>
    <w:rsid w:val="00A033BC"/>
    <w:rsid w:val="00A06193"/>
    <w:rsid w:val="00A06754"/>
    <w:rsid w:val="00A10114"/>
    <w:rsid w:val="00A14173"/>
    <w:rsid w:val="00A14F77"/>
    <w:rsid w:val="00A16BDB"/>
    <w:rsid w:val="00A22644"/>
    <w:rsid w:val="00A2678B"/>
    <w:rsid w:val="00A3000E"/>
    <w:rsid w:val="00A3434B"/>
    <w:rsid w:val="00A35B22"/>
    <w:rsid w:val="00A3614B"/>
    <w:rsid w:val="00A45344"/>
    <w:rsid w:val="00A53A24"/>
    <w:rsid w:val="00A561DC"/>
    <w:rsid w:val="00A565EB"/>
    <w:rsid w:val="00A60102"/>
    <w:rsid w:val="00A60E96"/>
    <w:rsid w:val="00A64B90"/>
    <w:rsid w:val="00A728F4"/>
    <w:rsid w:val="00A73A39"/>
    <w:rsid w:val="00A7458A"/>
    <w:rsid w:val="00A7576D"/>
    <w:rsid w:val="00A757D2"/>
    <w:rsid w:val="00A77169"/>
    <w:rsid w:val="00A77688"/>
    <w:rsid w:val="00A804CA"/>
    <w:rsid w:val="00A81020"/>
    <w:rsid w:val="00A843B5"/>
    <w:rsid w:val="00A86F84"/>
    <w:rsid w:val="00A87248"/>
    <w:rsid w:val="00A94100"/>
    <w:rsid w:val="00A9596A"/>
    <w:rsid w:val="00A9748A"/>
    <w:rsid w:val="00AA147A"/>
    <w:rsid w:val="00AA452B"/>
    <w:rsid w:val="00AA4B6E"/>
    <w:rsid w:val="00AA614E"/>
    <w:rsid w:val="00AB0538"/>
    <w:rsid w:val="00AB0EBE"/>
    <w:rsid w:val="00AB1F20"/>
    <w:rsid w:val="00AB62EA"/>
    <w:rsid w:val="00AB74C9"/>
    <w:rsid w:val="00AB7A5C"/>
    <w:rsid w:val="00AC3203"/>
    <w:rsid w:val="00AC3CDC"/>
    <w:rsid w:val="00AC61BA"/>
    <w:rsid w:val="00AD09FC"/>
    <w:rsid w:val="00AD22D6"/>
    <w:rsid w:val="00AD374C"/>
    <w:rsid w:val="00AD5824"/>
    <w:rsid w:val="00AE0C5A"/>
    <w:rsid w:val="00AE2C56"/>
    <w:rsid w:val="00AE2F93"/>
    <w:rsid w:val="00AE6196"/>
    <w:rsid w:val="00AF3F9E"/>
    <w:rsid w:val="00AF5FA9"/>
    <w:rsid w:val="00AF7509"/>
    <w:rsid w:val="00AF7C61"/>
    <w:rsid w:val="00B00C93"/>
    <w:rsid w:val="00B01188"/>
    <w:rsid w:val="00B12E55"/>
    <w:rsid w:val="00B15AC9"/>
    <w:rsid w:val="00B20508"/>
    <w:rsid w:val="00B218CC"/>
    <w:rsid w:val="00B27009"/>
    <w:rsid w:val="00B32016"/>
    <w:rsid w:val="00B40705"/>
    <w:rsid w:val="00B40F24"/>
    <w:rsid w:val="00B41B7A"/>
    <w:rsid w:val="00B437D6"/>
    <w:rsid w:val="00B43FA8"/>
    <w:rsid w:val="00B47394"/>
    <w:rsid w:val="00B5245E"/>
    <w:rsid w:val="00B54199"/>
    <w:rsid w:val="00B55A11"/>
    <w:rsid w:val="00B56C53"/>
    <w:rsid w:val="00B63F2B"/>
    <w:rsid w:val="00B65EB7"/>
    <w:rsid w:val="00B66C03"/>
    <w:rsid w:val="00B67C2F"/>
    <w:rsid w:val="00B74E9A"/>
    <w:rsid w:val="00B75B92"/>
    <w:rsid w:val="00B76820"/>
    <w:rsid w:val="00B77551"/>
    <w:rsid w:val="00B8130D"/>
    <w:rsid w:val="00B83CCD"/>
    <w:rsid w:val="00B83EA1"/>
    <w:rsid w:val="00B84BFC"/>
    <w:rsid w:val="00B8690C"/>
    <w:rsid w:val="00B86B94"/>
    <w:rsid w:val="00B874C7"/>
    <w:rsid w:val="00B90811"/>
    <w:rsid w:val="00B92401"/>
    <w:rsid w:val="00B939AE"/>
    <w:rsid w:val="00B94CB8"/>
    <w:rsid w:val="00B96062"/>
    <w:rsid w:val="00B96D2A"/>
    <w:rsid w:val="00BA0A51"/>
    <w:rsid w:val="00BA4280"/>
    <w:rsid w:val="00BB1148"/>
    <w:rsid w:val="00BB5AB9"/>
    <w:rsid w:val="00BB76DE"/>
    <w:rsid w:val="00BB76F1"/>
    <w:rsid w:val="00BB7B85"/>
    <w:rsid w:val="00BC019E"/>
    <w:rsid w:val="00BC2C50"/>
    <w:rsid w:val="00BC4C29"/>
    <w:rsid w:val="00BC6390"/>
    <w:rsid w:val="00BC726A"/>
    <w:rsid w:val="00BD12D8"/>
    <w:rsid w:val="00BE0227"/>
    <w:rsid w:val="00BE7392"/>
    <w:rsid w:val="00BE76AB"/>
    <w:rsid w:val="00BF0A58"/>
    <w:rsid w:val="00BF4AF5"/>
    <w:rsid w:val="00BF6E38"/>
    <w:rsid w:val="00BF710A"/>
    <w:rsid w:val="00BF749B"/>
    <w:rsid w:val="00C014CA"/>
    <w:rsid w:val="00C04CD2"/>
    <w:rsid w:val="00C06E07"/>
    <w:rsid w:val="00C10292"/>
    <w:rsid w:val="00C15AB9"/>
    <w:rsid w:val="00C170FC"/>
    <w:rsid w:val="00C2172A"/>
    <w:rsid w:val="00C21DEE"/>
    <w:rsid w:val="00C22FE1"/>
    <w:rsid w:val="00C23300"/>
    <w:rsid w:val="00C258A7"/>
    <w:rsid w:val="00C27557"/>
    <w:rsid w:val="00C3449C"/>
    <w:rsid w:val="00C34702"/>
    <w:rsid w:val="00C36136"/>
    <w:rsid w:val="00C3674F"/>
    <w:rsid w:val="00C43BBA"/>
    <w:rsid w:val="00C466C5"/>
    <w:rsid w:val="00C46773"/>
    <w:rsid w:val="00C467FF"/>
    <w:rsid w:val="00C46C6D"/>
    <w:rsid w:val="00C61AFB"/>
    <w:rsid w:val="00C6485D"/>
    <w:rsid w:val="00C64CE5"/>
    <w:rsid w:val="00C6768E"/>
    <w:rsid w:val="00C71517"/>
    <w:rsid w:val="00C76064"/>
    <w:rsid w:val="00C85AE9"/>
    <w:rsid w:val="00C86F08"/>
    <w:rsid w:val="00C87843"/>
    <w:rsid w:val="00C87B39"/>
    <w:rsid w:val="00C92AE4"/>
    <w:rsid w:val="00C93C9C"/>
    <w:rsid w:val="00C95AA1"/>
    <w:rsid w:val="00CA3C8E"/>
    <w:rsid w:val="00CA3D1A"/>
    <w:rsid w:val="00CA4CFB"/>
    <w:rsid w:val="00CA6230"/>
    <w:rsid w:val="00CB2430"/>
    <w:rsid w:val="00CB2CF6"/>
    <w:rsid w:val="00CB5FC7"/>
    <w:rsid w:val="00CB772F"/>
    <w:rsid w:val="00CC39F5"/>
    <w:rsid w:val="00CC575B"/>
    <w:rsid w:val="00CC7E8F"/>
    <w:rsid w:val="00CD092B"/>
    <w:rsid w:val="00CD0D2A"/>
    <w:rsid w:val="00CD3A73"/>
    <w:rsid w:val="00CD3B11"/>
    <w:rsid w:val="00CD5C23"/>
    <w:rsid w:val="00CE3F63"/>
    <w:rsid w:val="00CE6E83"/>
    <w:rsid w:val="00CE7D18"/>
    <w:rsid w:val="00CF3F6D"/>
    <w:rsid w:val="00CF4CB0"/>
    <w:rsid w:val="00D0368D"/>
    <w:rsid w:val="00D036A2"/>
    <w:rsid w:val="00D20459"/>
    <w:rsid w:val="00D20DD0"/>
    <w:rsid w:val="00D2136D"/>
    <w:rsid w:val="00D218A3"/>
    <w:rsid w:val="00D22EC6"/>
    <w:rsid w:val="00D244EC"/>
    <w:rsid w:val="00D2566F"/>
    <w:rsid w:val="00D31381"/>
    <w:rsid w:val="00D31A98"/>
    <w:rsid w:val="00D36EC8"/>
    <w:rsid w:val="00D50788"/>
    <w:rsid w:val="00D515E9"/>
    <w:rsid w:val="00D52343"/>
    <w:rsid w:val="00D53993"/>
    <w:rsid w:val="00D5427D"/>
    <w:rsid w:val="00D57B78"/>
    <w:rsid w:val="00D6109D"/>
    <w:rsid w:val="00D622EA"/>
    <w:rsid w:val="00D6259B"/>
    <w:rsid w:val="00D67172"/>
    <w:rsid w:val="00D672CC"/>
    <w:rsid w:val="00D7288D"/>
    <w:rsid w:val="00D72E08"/>
    <w:rsid w:val="00D73B7A"/>
    <w:rsid w:val="00D7438E"/>
    <w:rsid w:val="00D754A0"/>
    <w:rsid w:val="00D757A3"/>
    <w:rsid w:val="00D80F50"/>
    <w:rsid w:val="00D840D6"/>
    <w:rsid w:val="00D84A3C"/>
    <w:rsid w:val="00D870C8"/>
    <w:rsid w:val="00D901FC"/>
    <w:rsid w:val="00D907D6"/>
    <w:rsid w:val="00D917E0"/>
    <w:rsid w:val="00D9323C"/>
    <w:rsid w:val="00D96A13"/>
    <w:rsid w:val="00DA038C"/>
    <w:rsid w:val="00DA0BEC"/>
    <w:rsid w:val="00DA2871"/>
    <w:rsid w:val="00DA5B2E"/>
    <w:rsid w:val="00DA6794"/>
    <w:rsid w:val="00DA7AD3"/>
    <w:rsid w:val="00DB6B62"/>
    <w:rsid w:val="00DC1621"/>
    <w:rsid w:val="00DC4ED6"/>
    <w:rsid w:val="00DC5AE3"/>
    <w:rsid w:val="00DC65D7"/>
    <w:rsid w:val="00DC68F7"/>
    <w:rsid w:val="00DC78E6"/>
    <w:rsid w:val="00DD228D"/>
    <w:rsid w:val="00DD2D5B"/>
    <w:rsid w:val="00DE00C4"/>
    <w:rsid w:val="00DE0A71"/>
    <w:rsid w:val="00DE1ABE"/>
    <w:rsid w:val="00DE21E8"/>
    <w:rsid w:val="00DE69D2"/>
    <w:rsid w:val="00DF0100"/>
    <w:rsid w:val="00DF030B"/>
    <w:rsid w:val="00DF45F7"/>
    <w:rsid w:val="00DF5360"/>
    <w:rsid w:val="00DF5425"/>
    <w:rsid w:val="00DF743B"/>
    <w:rsid w:val="00E13C3F"/>
    <w:rsid w:val="00E149F1"/>
    <w:rsid w:val="00E150E6"/>
    <w:rsid w:val="00E2026E"/>
    <w:rsid w:val="00E265A2"/>
    <w:rsid w:val="00E30294"/>
    <w:rsid w:val="00E32E4D"/>
    <w:rsid w:val="00E33F29"/>
    <w:rsid w:val="00E37304"/>
    <w:rsid w:val="00E42956"/>
    <w:rsid w:val="00E42B1E"/>
    <w:rsid w:val="00E436FB"/>
    <w:rsid w:val="00E44CC9"/>
    <w:rsid w:val="00E545F5"/>
    <w:rsid w:val="00E5776D"/>
    <w:rsid w:val="00E57B92"/>
    <w:rsid w:val="00E65D90"/>
    <w:rsid w:val="00E75FAB"/>
    <w:rsid w:val="00E76EF9"/>
    <w:rsid w:val="00E80F14"/>
    <w:rsid w:val="00E82231"/>
    <w:rsid w:val="00E82D64"/>
    <w:rsid w:val="00E83DB9"/>
    <w:rsid w:val="00E85451"/>
    <w:rsid w:val="00E86535"/>
    <w:rsid w:val="00E86D36"/>
    <w:rsid w:val="00E91410"/>
    <w:rsid w:val="00E91C20"/>
    <w:rsid w:val="00E9363C"/>
    <w:rsid w:val="00E94A6F"/>
    <w:rsid w:val="00EA291D"/>
    <w:rsid w:val="00EA2DC8"/>
    <w:rsid w:val="00EA6AAD"/>
    <w:rsid w:val="00EA79D4"/>
    <w:rsid w:val="00EB04DE"/>
    <w:rsid w:val="00EB22F3"/>
    <w:rsid w:val="00EB5790"/>
    <w:rsid w:val="00EB710D"/>
    <w:rsid w:val="00EC3148"/>
    <w:rsid w:val="00EC6095"/>
    <w:rsid w:val="00EC61DF"/>
    <w:rsid w:val="00ED01B5"/>
    <w:rsid w:val="00ED1F3D"/>
    <w:rsid w:val="00ED5E2F"/>
    <w:rsid w:val="00ED684A"/>
    <w:rsid w:val="00ED6BF1"/>
    <w:rsid w:val="00EE31B2"/>
    <w:rsid w:val="00EE4C87"/>
    <w:rsid w:val="00EE52F4"/>
    <w:rsid w:val="00EE56AB"/>
    <w:rsid w:val="00EE6947"/>
    <w:rsid w:val="00EF2E73"/>
    <w:rsid w:val="00EF6181"/>
    <w:rsid w:val="00F0115F"/>
    <w:rsid w:val="00F07779"/>
    <w:rsid w:val="00F14974"/>
    <w:rsid w:val="00F15D0F"/>
    <w:rsid w:val="00F16750"/>
    <w:rsid w:val="00F2108E"/>
    <w:rsid w:val="00F21AD0"/>
    <w:rsid w:val="00F2476A"/>
    <w:rsid w:val="00F3041A"/>
    <w:rsid w:val="00F33C79"/>
    <w:rsid w:val="00F4154D"/>
    <w:rsid w:val="00F45C2C"/>
    <w:rsid w:val="00F46312"/>
    <w:rsid w:val="00F4741C"/>
    <w:rsid w:val="00F505BA"/>
    <w:rsid w:val="00F557FF"/>
    <w:rsid w:val="00F604FD"/>
    <w:rsid w:val="00F62463"/>
    <w:rsid w:val="00F62756"/>
    <w:rsid w:val="00F71781"/>
    <w:rsid w:val="00F72363"/>
    <w:rsid w:val="00F742CD"/>
    <w:rsid w:val="00F758DC"/>
    <w:rsid w:val="00F77237"/>
    <w:rsid w:val="00F77E7B"/>
    <w:rsid w:val="00F81A19"/>
    <w:rsid w:val="00F824EB"/>
    <w:rsid w:val="00F82FAE"/>
    <w:rsid w:val="00F86AA7"/>
    <w:rsid w:val="00F86B7F"/>
    <w:rsid w:val="00F90304"/>
    <w:rsid w:val="00F91B21"/>
    <w:rsid w:val="00FA0D62"/>
    <w:rsid w:val="00FA0F4A"/>
    <w:rsid w:val="00FA1F04"/>
    <w:rsid w:val="00FA3459"/>
    <w:rsid w:val="00FB01C6"/>
    <w:rsid w:val="00FC1BE1"/>
    <w:rsid w:val="00FC325F"/>
    <w:rsid w:val="00FC7FB0"/>
    <w:rsid w:val="00FD529B"/>
    <w:rsid w:val="00FD5D93"/>
    <w:rsid w:val="00FD691B"/>
    <w:rsid w:val="00FD7CBA"/>
    <w:rsid w:val="00FE2302"/>
    <w:rsid w:val="00FE2B64"/>
    <w:rsid w:val="00FE7558"/>
    <w:rsid w:val="00FF2260"/>
    <w:rsid w:val="00FF471A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A5E1"/>
  <w15:chartTrackingRefBased/>
  <w15:docId w15:val="{3DF42BD8-CBFB-4D15-BDD2-0D987891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E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A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7E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7E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7E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1A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54C7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E0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3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3B"/>
  </w:style>
  <w:style w:type="paragraph" w:styleId="Footer">
    <w:name w:val="footer"/>
    <w:basedOn w:val="Normal"/>
    <w:link w:val="FooterChar"/>
    <w:uiPriority w:val="99"/>
    <w:unhideWhenUsed/>
    <w:rsid w:val="00683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3B"/>
  </w:style>
  <w:style w:type="table" w:styleId="TableGrid">
    <w:name w:val="Table Grid"/>
    <w:basedOn w:val="TableNormal"/>
    <w:uiPriority w:val="39"/>
    <w:rsid w:val="002F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437D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6FD6-C86B-43BA-897C-D3C769DA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ünser</dc:creator>
  <cp:keywords/>
  <dc:description/>
  <cp:lastModifiedBy>Stefan Dünser</cp:lastModifiedBy>
  <cp:revision>2</cp:revision>
  <cp:lastPrinted>2022-05-14T21:20:00Z</cp:lastPrinted>
  <dcterms:created xsi:type="dcterms:W3CDTF">2022-05-14T23:33:00Z</dcterms:created>
  <dcterms:modified xsi:type="dcterms:W3CDTF">2022-05-14T23:33:00Z</dcterms:modified>
</cp:coreProperties>
</file>